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24BD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24BD1">
              <w:rPr>
                <w:b/>
              </w:rPr>
              <w:t>8</w:t>
            </w:r>
            <w:r w:rsidR="00E63B72" w:rsidRPr="00AD7824">
              <w:rPr>
                <w:b/>
              </w:rPr>
              <w:t>/</w:t>
            </w:r>
            <w:r w:rsidR="00924BD1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4BD1" w:rsidRPr="00924BD1" w:rsidRDefault="00924BD1" w:rsidP="00924B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B4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Αποκριάτικο Εργαστήρι με θέμα</w:t>
      </w: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τον </w:t>
      </w:r>
      <w:r w:rsidRPr="00B4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Μικρό Βασιλιά Καρνάβαλο</w:t>
      </w: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24BD1" w:rsidRPr="00B459CB" w:rsidRDefault="00924BD1" w:rsidP="00924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στο Κέντρο Δημιουργικής Απασχόλησης Παιδιών</w:t>
      </w:r>
    </w:p>
    <w:bookmarkEnd w:id="0"/>
    <w:p w:rsidR="00924BD1" w:rsidRPr="00B459CB" w:rsidRDefault="00924BD1" w:rsidP="00924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BD1" w:rsidRPr="00924BD1" w:rsidRDefault="00924BD1" w:rsidP="00924BD1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Το </w:t>
      </w: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Κ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έντρο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Δ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ημιουργικής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Α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πασχόλησης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Π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αιδιών Δήμου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Λαμιέων</w:t>
      </w:r>
      <w:proofErr w:type="spellEnd"/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προσκαλεί τους μικρούς μας φίλους στο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ανοιχτό αποκριάτικο εργαστήρι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που θα πραγματοποιηθεί 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σήμερα </w:t>
      </w: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Τρίτη 8 Μαρτίου 2016 και ώρα 5:00 - 8:00  </w:t>
      </w:r>
      <w:proofErr w:type="spellStart"/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μ.μ</w:t>
      </w:r>
      <w:proofErr w:type="spellEnd"/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. στο χώρο του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ΚΔΑΠ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Φλέμινγκ 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και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Ερυθρού Σταυρού, 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στο 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ισόγειο 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του 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Δημαρχείου). </w:t>
      </w:r>
    </w:p>
    <w:p w:rsidR="00924BD1" w:rsidRPr="00B459CB" w:rsidRDefault="00924BD1" w:rsidP="00924BD1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Το εργαστήρι θα περιλαμβάνει:</w:t>
      </w:r>
    </w:p>
    <w:p w:rsidR="00924BD1" w:rsidRPr="00B459CB" w:rsidRDefault="00924BD1" w:rsidP="00924BD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:00 - 6:00 </w:t>
      </w:r>
      <w:proofErr w:type="spellStart"/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μ.μ</w:t>
      </w:r>
      <w:proofErr w:type="spellEnd"/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.  Ομαδική χειροτεχνία - κατασκευή του Βασιλιά Καρνάβαλου από πλαστικά καπάκια. </w:t>
      </w:r>
    </w:p>
    <w:p w:rsidR="00924BD1" w:rsidRPr="00B459CB" w:rsidRDefault="00924BD1" w:rsidP="00924BD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:00 -7:00 </w:t>
      </w:r>
      <w:proofErr w:type="spellStart"/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μ.μ</w:t>
      </w:r>
      <w:proofErr w:type="spellEnd"/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Θεατρικό δρώμενο </w:t>
      </w:r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με θέμα «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Ο Βασιλιάς Καρνάβαλος και η Νεράιδα </w:t>
      </w:r>
      <w:proofErr w:type="spellStart"/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Σερμπαντίνα</w:t>
      </w:r>
      <w:proofErr w:type="spellEnd"/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4BD1" w:rsidRPr="00B459CB" w:rsidRDefault="00924BD1" w:rsidP="00924BD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:00 - 8:00 </w:t>
      </w:r>
      <w:proofErr w:type="spellStart"/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μ.μ</w:t>
      </w:r>
      <w:proofErr w:type="spellEnd"/>
      <w:r w:rsidRPr="00924B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59CB">
        <w:rPr>
          <w:rFonts w:ascii="Times New Roman" w:eastAsia="Times New Roman" w:hAnsi="Times New Roman" w:cs="Times New Roman"/>
          <w:color w:val="000000"/>
          <w:sz w:val="24"/>
          <w:szCs w:val="24"/>
        </w:rPr>
        <w:t> Αποκριάτικα Ομαδικά Παιχνίδι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4BD1" w:rsidRPr="00B459CB" w:rsidRDefault="00924BD1" w:rsidP="00924BD1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Σας περιμένουμε  να περάσουμε με  πολύ κέφι, χαρά και παιχνίδι και τις φετινές Απόκριες!!!</w:t>
      </w: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B5" w:rsidRDefault="00C945B5" w:rsidP="00FF6773">
      <w:pPr>
        <w:spacing w:after="0" w:line="240" w:lineRule="auto"/>
      </w:pPr>
      <w:r>
        <w:separator/>
      </w:r>
    </w:p>
  </w:endnote>
  <w:endnote w:type="continuationSeparator" w:id="0">
    <w:p w:rsidR="00C945B5" w:rsidRDefault="00C945B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B5" w:rsidRDefault="00C945B5" w:rsidP="00FF6773">
      <w:pPr>
        <w:spacing w:after="0" w:line="240" w:lineRule="auto"/>
      </w:pPr>
      <w:r>
        <w:separator/>
      </w:r>
    </w:p>
  </w:footnote>
  <w:footnote w:type="continuationSeparator" w:id="0">
    <w:p w:rsidR="00C945B5" w:rsidRDefault="00C945B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2201BF"/>
    <w:rsid w:val="00226F57"/>
    <w:rsid w:val="003D16BE"/>
    <w:rsid w:val="00435449"/>
    <w:rsid w:val="004707B2"/>
    <w:rsid w:val="004970AB"/>
    <w:rsid w:val="00551A78"/>
    <w:rsid w:val="00732F8C"/>
    <w:rsid w:val="007F7A1C"/>
    <w:rsid w:val="00802483"/>
    <w:rsid w:val="00822E6F"/>
    <w:rsid w:val="008C0D3C"/>
    <w:rsid w:val="00924BD1"/>
    <w:rsid w:val="00972E8A"/>
    <w:rsid w:val="00A81B8A"/>
    <w:rsid w:val="00A82D45"/>
    <w:rsid w:val="00AD7824"/>
    <w:rsid w:val="00AF16F0"/>
    <w:rsid w:val="00B8660F"/>
    <w:rsid w:val="00C42878"/>
    <w:rsid w:val="00C945B5"/>
    <w:rsid w:val="00CE27F2"/>
    <w:rsid w:val="00E62CAE"/>
    <w:rsid w:val="00E63B72"/>
    <w:rsid w:val="00E86B3B"/>
    <w:rsid w:val="00EA3EB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3999-E750-4239-8585-59C0FCB5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08T07:58:00Z</cp:lastPrinted>
  <dcterms:created xsi:type="dcterms:W3CDTF">2016-03-08T07:58:00Z</dcterms:created>
  <dcterms:modified xsi:type="dcterms:W3CDTF">2016-03-08T07:58:00Z</dcterms:modified>
</cp:coreProperties>
</file>